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46F55" w14:textId="77777777" w:rsidR="00352825" w:rsidRPr="0079385D" w:rsidRDefault="0079385D" w:rsidP="0079385D">
      <w:pPr>
        <w:pStyle w:val="Tekst"/>
        <w:jc w:val="right"/>
        <w:rPr>
          <w:sz w:val="20"/>
        </w:rPr>
      </w:pPr>
      <w:r w:rsidRPr="0079385D">
        <w:rPr>
          <w:sz w:val="20"/>
        </w:rPr>
        <w:t>Załącznik nr 1</w:t>
      </w:r>
      <w:r>
        <w:rPr>
          <w:sz w:val="20"/>
        </w:rPr>
        <w:t xml:space="preserve"> </w:t>
      </w:r>
      <w:r w:rsidRPr="0079385D">
        <w:rPr>
          <w:sz w:val="20"/>
        </w:rPr>
        <w:t>do Regulaminu ZFŚS</w:t>
      </w:r>
    </w:p>
    <w:p w14:paraId="0E2FEC6B" w14:textId="77777777" w:rsidR="0079385D" w:rsidRDefault="0079385D" w:rsidP="0079385D">
      <w:pPr>
        <w:pStyle w:val="Tekst"/>
        <w:jc w:val="right"/>
      </w:pPr>
    </w:p>
    <w:p w14:paraId="5F8D84DC" w14:textId="77777777" w:rsidR="0079385D" w:rsidRPr="006E08EB" w:rsidRDefault="0079385D" w:rsidP="0079385D">
      <w:pPr>
        <w:pStyle w:val="Tekst"/>
        <w:jc w:val="center"/>
        <w:rPr>
          <w:b/>
          <w:sz w:val="24"/>
        </w:rPr>
      </w:pPr>
      <w:r w:rsidRPr="006E08EB">
        <w:rPr>
          <w:b/>
          <w:sz w:val="24"/>
        </w:rPr>
        <w:t>OŚWI</w:t>
      </w:r>
      <w:r w:rsidR="006E08EB" w:rsidRPr="006E08EB">
        <w:rPr>
          <w:b/>
          <w:sz w:val="24"/>
        </w:rPr>
        <w:t>A</w:t>
      </w:r>
      <w:r w:rsidRPr="006E08EB">
        <w:rPr>
          <w:b/>
          <w:sz w:val="24"/>
        </w:rPr>
        <w:t>DCZENIE</w:t>
      </w:r>
    </w:p>
    <w:p w14:paraId="532ECA68" w14:textId="186329D5" w:rsidR="0079385D" w:rsidRDefault="0079385D" w:rsidP="0079385D">
      <w:pPr>
        <w:pStyle w:val="Tekst"/>
        <w:jc w:val="center"/>
        <w:rPr>
          <w:b/>
        </w:rPr>
      </w:pPr>
      <w:r w:rsidRPr="0079385D">
        <w:rPr>
          <w:b/>
        </w:rPr>
        <w:t>O SYTUAC</w:t>
      </w:r>
      <w:r>
        <w:rPr>
          <w:b/>
        </w:rPr>
        <w:t>J</w:t>
      </w:r>
      <w:r w:rsidRPr="0079385D">
        <w:rPr>
          <w:b/>
        </w:rPr>
        <w:t>I</w:t>
      </w:r>
      <w:r w:rsidR="001F0156">
        <w:rPr>
          <w:b/>
        </w:rPr>
        <w:t xml:space="preserve"> RODZINNEJ</w:t>
      </w:r>
      <w:r w:rsidR="003D5CE7">
        <w:rPr>
          <w:b/>
        </w:rPr>
        <w:t xml:space="preserve"> I </w:t>
      </w:r>
      <w:r w:rsidRPr="0079385D">
        <w:rPr>
          <w:b/>
        </w:rPr>
        <w:t>MAT</w:t>
      </w:r>
      <w:r w:rsidR="00AC7CAC">
        <w:rPr>
          <w:b/>
        </w:rPr>
        <w:t>E</w:t>
      </w:r>
      <w:r w:rsidRPr="0079385D">
        <w:rPr>
          <w:b/>
        </w:rPr>
        <w:t xml:space="preserve">RIALNEJ OSOBY UPRAWNIONEJ DO KORZYSTANIA ZE </w:t>
      </w:r>
      <w:r>
        <w:rPr>
          <w:b/>
        </w:rPr>
        <w:t>Ś</w:t>
      </w:r>
      <w:r w:rsidRPr="0079385D">
        <w:rPr>
          <w:b/>
        </w:rPr>
        <w:t>WIADCZEŃ Z</w:t>
      </w:r>
      <w:r>
        <w:rPr>
          <w:b/>
        </w:rPr>
        <w:t>F</w:t>
      </w:r>
      <w:r w:rsidRPr="0079385D">
        <w:rPr>
          <w:b/>
        </w:rPr>
        <w:t>ŚS</w:t>
      </w:r>
    </w:p>
    <w:p w14:paraId="4517D37E" w14:textId="77777777" w:rsidR="006E08EB" w:rsidRDefault="004736CF" w:rsidP="0079385D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552C" wp14:editId="60272EE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FBAC" id="Łącznik prosty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97B6D" w:rsidRPr="0079385D" w14:paraId="57E960C6" w14:textId="77777777" w:rsidTr="005450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96F33" w14:textId="77777777" w:rsidR="0079385D" w:rsidRPr="004F7EFD" w:rsidRDefault="0079385D" w:rsidP="00497133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 w:rsidR="003D5CE7"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0CBDCFA" w14:textId="77777777" w:rsidR="0079385D" w:rsidRPr="0079385D" w:rsidRDefault="0079385D" w:rsidP="0079385D">
            <w:pPr>
              <w:pStyle w:val="Tabelka"/>
            </w:pPr>
          </w:p>
        </w:tc>
      </w:tr>
      <w:tr w:rsidR="00915104" w:rsidRPr="0079385D" w14:paraId="3DE5833B" w14:textId="77777777" w:rsidTr="00AC7CA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E09BD" w14:textId="2E725F46" w:rsidR="00915104" w:rsidRPr="004F7EFD" w:rsidRDefault="00AC7CAC" w:rsidP="00497133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28522D" w14:textId="77777777" w:rsidR="00915104" w:rsidRPr="0079385D" w:rsidRDefault="00915104" w:rsidP="00915104">
            <w:pPr>
              <w:pStyle w:val="Tabelka"/>
            </w:pPr>
          </w:p>
        </w:tc>
      </w:tr>
    </w:tbl>
    <w:p w14:paraId="28E84414" w14:textId="77777777" w:rsidR="0079385D" w:rsidRPr="00B30484" w:rsidRDefault="0079385D" w:rsidP="0079385D">
      <w:pPr>
        <w:pStyle w:val="Tekst"/>
        <w:jc w:val="left"/>
        <w:rPr>
          <w:b/>
          <w:sz w:val="10"/>
        </w:rPr>
      </w:pPr>
    </w:p>
    <w:p w14:paraId="71887E57" w14:textId="77777777" w:rsidR="00C97B6D" w:rsidRDefault="00C97B6D" w:rsidP="0079385D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5845" wp14:editId="718739E9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6B16D" id="Łącznik prosty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63CFF6" w14:textId="77777777" w:rsidR="004736CF" w:rsidRPr="004736CF" w:rsidRDefault="004736CF" w:rsidP="00497133">
      <w:pPr>
        <w:pStyle w:val="Tekst"/>
        <w:rPr>
          <w:b/>
          <w:sz w:val="8"/>
        </w:rPr>
      </w:pPr>
    </w:p>
    <w:p w14:paraId="3C2DC9B0" w14:textId="0197E15E" w:rsidR="00497133" w:rsidRDefault="00497133" w:rsidP="00497133">
      <w:pPr>
        <w:pStyle w:val="Tekst"/>
        <w:rPr>
          <w:b/>
        </w:rPr>
      </w:pPr>
      <w:r w:rsidRPr="00497133">
        <w:rPr>
          <w:b/>
        </w:rPr>
        <w:t>Oświadczam, że średni miesięczny dochód przypadający na jedną osobę</w:t>
      </w:r>
      <w:r w:rsidR="003D5CE7">
        <w:rPr>
          <w:b/>
        </w:rPr>
        <w:t xml:space="preserve"> w </w:t>
      </w:r>
      <w:r w:rsidRPr="00497133">
        <w:rPr>
          <w:b/>
        </w:rPr>
        <w:t>mojej rodzinie</w:t>
      </w:r>
      <w:r w:rsidR="003D5CE7">
        <w:rPr>
          <w:b/>
        </w:rPr>
        <w:t xml:space="preserve"> w </w:t>
      </w:r>
      <w:r>
        <w:rPr>
          <w:b/>
        </w:rPr>
        <w:t xml:space="preserve">roku </w:t>
      </w:r>
      <w:r w:rsidR="00B26CE7">
        <w:rPr>
          <w:b/>
        </w:rPr>
        <w:t>20</w:t>
      </w:r>
      <w:r w:rsidR="00C90E9A">
        <w:rPr>
          <w:b/>
        </w:rPr>
        <w:t>2</w:t>
      </w:r>
      <w:r w:rsidR="009A7ED5">
        <w:rPr>
          <w:b/>
        </w:rPr>
        <w:t>0</w:t>
      </w:r>
      <w:r w:rsidR="00B26CE7">
        <w:rPr>
          <w:b/>
        </w:rPr>
        <w:t xml:space="preserve"> </w:t>
      </w:r>
      <w:r>
        <w:rPr>
          <w:b/>
        </w:rPr>
        <w:t xml:space="preserve">wyniósł </w:t>
      </w:r>
      <w:r w:rsidRPr="00497133">
        <w:rPr>
          <w:i/>
        </w:rPr>
        <w:t>(prawidłową wartość proszę zaznaczyć „X”)</w:t>
      </w:r>
      <w:r>
        <w:rPr>
          <w:b/>
        </w:rPr>
        <w:t>:</w:t>
      </w:r>
    </w:p>
    <w:p w14:paraId="439F3D0E" w14:textId="77777777" w:rsidR="00497133" w:rsidRDefault="00497133" w:rsidP="00497133">
      <w:pPr>
        <w:pStyle w:val="Tekst"/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871"/>
        <w:gridCol w:w="2649"/>
      </w:tblGrid>
      <w:tr w:rsidR="00497133" w14:paraId="338546AD" w14:textId="77777777" w:rsidTr="00497133">
        <w:trPr>
          <w:jc w:val="center"/>
        </w:trPr>
        <w:tc>
          <w:tcPr>
            <w:tcW w:w="2547" w:type="dxa"/>
          </w:tcPr>
          <w:p w14:paraId="4EF60CF0" w14:textId="26D2ED45" w:rsidR="00497133" w:rsidRPr="002A6230" w:rsidRDefault="009A7ED5" w:rsidP="00497133">
            <w:pPr>
              <w:pStyle w:val="Tekst"/>
              <w:tabs>
                <w:tab w:val="center" w:pos="1496"/>
              </w:tabs>
              <w:jc w:val="left"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420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C0B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do 1 </w:t>
            </w:r>
            <w:r w:rsidR="00891BE9">
              <w:rPr>
                <w:color w:val="000000" w:themeColor="text1"/>
              </w:rPr>
              <w:t>3</w:t>
            </w:r>
            <w:r w:rsidR="000D4B00">
              <w:rPr>
                <w:color w:val="000000" w:themeColor="text1"/>
              </w:rPr>
              <w:t>99</w:t>
            </w:r>
            <w:r w:rsidR="00497133" w:rsidRPr="002A6230">
              <w:rPr>
                <w:color w:val="000000" w:themeColor="text1"/>
              </w:rPr>
              <w:t>,</w:t>
            </w:r>
            <w:r w:rsidR="00790496" w:rsidRPr="002A6230">
              <w:rPr>
                <w:color w:val="000000" w:themeColor="text1"/>
              </w:rPr>
              <w:t>99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3871" w:type="dxa"/>
          </w:tcPr>
          <w:p w14:paraId="505B3EA2" w14:textId="35A55E2C" w:rsidR="00497133" w:rsidRPr="002A6230" w:rsidRDefault="009A7ED5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530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od 1 </w:t>
            </w:r>
            <w:r w:rsidR="00891BE9">
              <w:rPr>
                <w:color w:val="000000" w:themeColor="text1"/>
              </w:rPr>
              <w:t>4</w:t>
            </w:r>
            <w:r w:rsidR="000D4B00">
              <w:rPr>
                <w:color w:val="000000" w:themeColor="text1"/>
              </w:rPr>
              <w:t>00</w:t>
            </w:r>
            <w:r w:rsidR="00497133" w:rsidRPr="002A6230">
              <w:rPr>
                <w:color w:val="000000" w:themeColor="text1"/>
              </w:rPr>
              <w:t>,00 zł do 1 </w:t>
            </w:r>
            <w:r w:rsidR="00891BE9">
              <w:rPr>
                <w:color w:val="000000" w:themeColor="text1"/>
              </w:rPr>
              <w:t>95</w:t>
            </w:r>
            <w:r w:rsidR="000D4B00">
              <w:rPr>
                <w:color w:val="000000" w:themeColor="text1"/>
              </w:rPr>
              <w:t>9</w:t>
            </w:r>
            <w:r w:rsidR="00497133" w:rsidRPr="002A6230">
              <w:rPr>
                <w:color w:val="000000" w:themeColor="text1"/>
              </w:rPr>
              <w:t>,</w:t>
            </w:r>
            <w:r w:rsidR="00790496" w:rsidRPr="002A6230">
              <w:rPr>
                <w:color w:val="000000" w:themeColor="text1"/>
              </w:rPr>
              <w:t>99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  <w:tc>
          <w:tcPr>
            <w:tcW w:w="2649" w:type="dxa"/>
          </w:tcPr>
          <w:p w14:paraId="577EB8D2" w14:textId="4896FB6F" w:rsidR="00497133" w:rsidRPr="002A6230" w:rsidRDefault="009A7ED5" w:rsidP="00497133">
            <w:pPr>
              <w:pStyle w:val="Tekst"/>
              <w:tabs>
                <w:tab w:val="center" w:pos="1496"/>
              </w:tabs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302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133" w:rsidRPr="002A623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97133" w:rsidRPr="002A6230">
              <w:rPr>
                <w:color w:val="000000" w:themeColor="text1"/>
              </w:rPr>
              <w:t xml:space="preserve">   powyżej 1 </w:t>
            </w:r>
            <w:r w:rsidR="00615DF9">
              <w:rPr>
                <w:color w:val="000000" w:themeColor="text1"/>
              </w:rPr>
              <w:t>959</w:t>
            </w:r>
            <w:r w:rsidR="00497133" w:rsidRPr="002A6230">
              <w:rPr>
                <w:color w:val="000000" w:themeColor="text1"/>
              </w:rPr>
              <w:t>,</w:t>
            </w:r>
            <w:r w:rsidR="00615DF9">
              <w:rPr>
                <w:color w:val="000000" w:themeColor="text1"/>
              </w:rPr>
              <w:t>99</w:t>
            </w:r>
            <w:r w:rsidR="00497133" w:rsidRPr="002A6230">
              <w:rPr>
                <w:color w:val="000000" w:themeColor="text1"/>
              </w:rPr>
              <w:t xml:space="preserve"> zł</w:t>
            </w:r>
          </w:p>
        </w:tc>
      </w:tr>
    </w:tbl>
    <w:p w14:paraId="1AF53464" w14:textId="77777777" w:rsidR="00497133" w:rsidRDefault="00497133" w:rsidP="00497133">
      <w:pPr>
        <w:pStyle w:val="Tekst"/>
        <w:rPr>
          <w:b/>
        </w:rPr>
      </w:pPr>
    </w:p>
    <w:p w14:paraId="4BE79620" w14:textId="77777777" w:rsidR="00A0339B" w:rsidRPr="00545010" w:rsidRDefault="00A0339B" w:rsidP="00497133">
      <w:pPr>
        <w:pStyle w:val="Tekst"/>
        <w:rPr>
          <w:b/>
        </w:rPr>
      </w:pPr>
      <w:r w:rsidRPr="00545010">
        <w:rPr>
          <w:b/>
        </w:rPr>
        <w:t>Oświadczam, że moja rodzina skład się z ……… osób.</w:t>
      </w:r>
    </w:p>
    <w:p w14:paraId="0E773381" w14:textId="77777777" w:rsidR="00A0339B" w:rsidRPr="00545010" w:rsidRDefault="00A0339B" w:rsidP="00497133">
      <w:pPr>
        <w:pStyle w:val="Tekst"/>
        <w:rPr>
          <w:i/>
          <w:sz w:val="16"/>
        </w:rPr>
      </w:pPr>
    </w:p>
    <w:p w14:paraId="0DFF823B" w14:textId="77777777" w:rsidR="00497133" w:rsidRPr="004736CF" w:rsidRDefault="00C8065D" w:rsidP="00497133">
      <w:pPr>
        <w:pStyle w:val="Tekst"/>
        <w:rPr>
          <w:i/>
          <w:sz w:val="20"/>
        </w:rPr>
      </w:pPr>
      <w:r w:rsidRPr="004736CF">
        <w:rPr>
          <w:i/>
          <w:sz w:val="20"/>
        </w:rPr>
        <w:t>Świadoma(y) odpowiedzialności karnej (art. 233 §1 kodeksu karnego) za podanie nieprawdziwych danych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obowiązku zwrotu nieprawnie pobranego świadczenia</w:t>
      </w:r>
      <w:r w:rsidR="003D5CE7">
        <w:rPr>
          <w:i/>
          <w:sz w:val="20"/>
        </w:rPr>
        <w:t xml:space="preserve"> z </w:t>
      </w:r>
      <w:r w:rsidRPr="004736CF">
        <w:rPr>
          <w:i/>
          <w:sz w:val="20"/>
        </w:rPr>
        <w:t>funduszu socjalnego oświadczam, że podane informacje dotyczące mnie</w:t>
      </w:r>
      <w:r w:rsidR="003D5CE7">
        <w:rPr>
          <w:i/>
          <w:sz w:val="20"/>
        </w:rPr>
        <w:t xml:space="preserve"> i </w:t>
      </w:r>
      <w:r w:rsidRPr="004736CF">
        <w:rPr>
          <w:i/>
          <w:sz w:val="20"/>
        </w:rPr>
        <w:t>mojej rodziny są zgodne ze stanem faktycznym, co potwierdzam własnoręcznym podpisem.</w:t>
      </w:r>
    </w:p>
    <w:p w14:paraId="1E33C4E9" w14:textId="77777777" w:rsidR="005E444A" w:rsidRPr="00545010" w:rsidRDefault="005E444A" w:rsidP="00497133">
      <w:pPr>
        <w:pStyle w:val="Tekst"/>
        <w:rPr>
          <w:i/>
          <w:sz w:val="32"/>
        </w:rPr>
      </w:pPr>
    </w:p>
    <w:tbl>
      <w:tblPr>
        <w:tblStyle w:val="Tabela-Siatk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84"/>
        <w:gridCol w:w="2539"/>
      </w:tblGrid>
      <w:tr w:rsidR="00C8065D" w14:paraId="0671CFED" w14:textId="77777777" w:rsidTr="00AB1975">
        <w:tc>
          <w:tcPr>
            <w:tcW w:w="2976" w:type="dxa"/>
            <w:tcBorders>
              <w:bottom w:val="dashed" w:sz="4" w:space="0" w:color="auto"/>
            </w:tcBorders>
          </w:tcPr>
          <w:p w14:paraId="4315F05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84" w:type="dxa"/>
          </w:tcPr>
          <w:p w14:paraId="3BB12CD1" w14:textId="77777777" w:rsidR="00C8065D" w:rsidRDefault="00C8065D" w:rsidP="00497133">
            <w:pPr>
              <w:pStyle w:val="Tekst"/>
              <w:rPr>
                <w:i/>
              </w:rPr>
            </w:pPr>
          </w:p>
        </w:tc>
        <w:tc>
          <w:tcPr>
            <w:tcW w:w="2539" w:type="dxa"/>
            <w:tcBorders>
              <w:bottom w:val="dashed" w:sz="4" w:space="0" w:color="auto"/>
            </w:tcBorders>
          </w:tcPr>
          <w:p w14:paraId="17111C27" w14:textId="77777777" w:rsidR="00C8065D" w:rsidRDefault="00C8065D" w:rsidP="00497133">
            <w:pPr>
              <w:pStyle w:val="Tekst"/>
              <w:rPr>
                <w:i/>
              </w:rPr>
            </w:pPr>
          </w:p>
        </w:tc>
      </w:tr>
      <w:tr w:rsidR="00C8065D" w14:paraId="46BF32F6" w14:textId="77777777" w:rsidTr="00AB1975">
        <w:tc>
          <w:tcPr>
            <w:tcW w:w="2976" w:type="dxa"/>
            <w:tcBorders>
              <w:top w:val="dashed" w:sz="4" w:space="0" w:color="auto"/>
            </w:tcBorders>
          </w:tcPr>
          <w:p w14:paraId="57425CB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miejscowość, data</w:t>
            </w:r>
          </w:p>
        </w:tc>
        <w:tc>
          <w:tcPr>
            <w:tcW w:w="284" w:type="dxa"/>
          </w:tcPr>
          <w:p w14:paraId="27EB9300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539" w:type="dxa"/>
            <w:tcBorders>
              <w:top w:val="dashed" w:sz="4" w:space="0" w:color="auto"/>
            </w:tcBorders>
          </w:tcPr>
          <w:p w14:paraId="13733B86" w14:textId="77777777" w:rsidR="00C8065D" w:rsidRPr="00C8065D" w:rsidRDefault="00C8065D" w:rsidP="00C8065D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 w:rsidR="00287D14">
              <w:rPr>
                <w:i/>
                <w:sz w:val="16"/>
              </w:rPr>
              <w:t>uprawnionego</w:t>
            </w:r>
          </w:p>
        </w:tc>
      </w:tr>
    </w:tbl>
    <w:p w14:paraId="6A7001D2" w14:textId="27C6ACE7" w:rsidR="009A7C26" w:rsidRDefault="00A0339B" w:rsidP="00497133">
      <w:pPr>
        <w:pStyle w:val="Tekst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8EBA" wp14:editId="747B2DFD">
                <wp:simplePos x="0" y="0"/>
                <wp:positionH relativeFrom="margin">
                  <wp:posOffset>-5715</wp:posOffset>
                </wp:positionH>
                <wp:positionV relativeFrom="paragraph">
                  <wp:posOffset>70485</wp:posOffset>
                </wp:positionV>
                <wp:extent cx="613029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ED76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45pt,5.55pt" to="482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470407" w14:textId="0BE56C64" w:rsidR="00497133" w:rsidRPr="009A5C46" w:rsidRDefault="009A7C26" w:rsidP="00497133">
      <w:pPr>
        <w:pStyle w:val="Tekst"/>
        <w:rPr>
          <w:b/>
          <w:u w:val="single"/>
        </w:rPr>
      </w:pPr>
      <w:r w:rsidRPr="009A5C46">
        <w:rPr>
          <w:b/>
          <w:u w:val="single"/>
        </w:rPr>
        <w:t>Objaśnienia</w:t>
      </w:r>
      <w:r w:rsidR="005E444A" w:rsidRPr="009A5C46">
        <w:rPr>
          <w:b/>
          <w:u w:val="single"/>
        </w:rPr>
        <w:t>:</w:t>
      </w:r>
    </w:p>
    <w:p w14:paraId="177251B1" w14:textId="772068F7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działalności gospodarczej</w:t>
      </w:r>
      <w:r w:rsidRPr="003E2ABF">
        <w:rPr>
          <w:sz w:val="20"/>
        </w:rPr>
        <w:t xml:space="preserve"> przyjmuje się kwoty faktycznie uzyskane, nie niższe jednak niż </w:t>
      </w:r>
      <w:r w:rsidR="00790496">
        <w:rPr>
          <w:sz w:val="20"/>
        </w:rPr>
        <w:br/>
      </w:r>
      <w:r w:rsidR="00891BE9" w:rsidRPr="00891BE9">
        <w:rPr>
          <w:b/>
          <w:sz w:val="20"/>
        </w:rPr>
        <w:t xml:space="preserve">3 155,40 </w:t>
      </w:r>
      <w:r w:rsidR="00DE6CAD">
        <w:rPr>
          <w:b/>
          <w:sz w:val="20"/>
        </w:rPr>
        <w:t>zł</w:t>
      </w:r>
      <w:r w:rsidR="00727524">
        <w:rPr>
          <w:b/>
          <w:sz w:val="20"/>
        </w:rPr>
        <w:t xml:space="preserve"> </w:t>
      </w:r>
      <w:r w:rsidRPr="003E2ABF">
        <w:rPr>
          <w:sz w:val="20"/>
        </w:rPr>
        <w:t>(tj. kwota najniższej podstawy wymiaru składek na ubezpieczenia społeczne dla osób prowadzących pozarolniczą działalność gospodarczą).</w:t>
      </w:r>
    </w:p>
    <w:p w14:paraId="17B4C247" w14:textId="51D45A8C" w:rsidR="003E2ABF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3E2ABF">
        <w:rPr>
          <w:sz w:val="20"/>
        </w:rPr>
        <w:t xml:space="preserve">W przypadku </w:t>
      </w:r>
      <w:r w:rsidRPr="003E2ABF">
        <w:rPr>
          <w:b/>
          <w:sz w:val="20"/>
        </w:rPr>
        <w:t>przychodu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gospodarstwa rolnego</w:t>
      </w:r>
      <w:r w:rsidRPr="003E2ABF">
        <w:rPr>
          <w:sz w:val="20"/>
        </w:rPr>
        <w:t xml:space="preserve"> przyjmuje się faktycznie uzyskany przychód, nie niższy jednak ni</w:t>
      </w:r>
      <w:r w:rsidR="00727524">
        <w:rPr>
          <w:sz w:val="20"/>
        </w:rPr>
        <w:t>ż</w:t>
      </w:r>
      <w:r w:rsidR="00727524" w:rsidRPr="00727524">
        <w:t xml:space="preserve"> </w:t>
      </w:r>
      <w:r w:rsidR="00790496">
        <w:br/>
      </w:r>
      <w:r w:rsidR="00891BE9" w:rsidRPr="00891BE9">
        <w:rPr>
          <w:b/>
          <w:sz w:val="20"/>
        </w:rPr>
        <w:t xml:space="preserve">3 244,00 </w:t>
      </w:r>
      <w:r w:rsidR="00727524" w:rsidRPr="00727524">
        <w:rPr>
          <w:b/>
          <w:sz w:val="20"/>
        </w:rPr>
        <w:t>zł</w:t>
      </w:r>
      <w:r w:rsidR="00727524">
        <w:rPr>
          <w:sz w:val="20"/>
        </w:rPr>
        <w:t xml:space="preserve"> (</w:t>
      </w:r>
      <w:r w:rsidRPr="003E2ABF">
        <w:rPr>
          <w:sz w:val="20"/>
        </w:rPr>
        <w:t>dochód ogłaszany przez Prezesa GUS dla celów podatku rolnego</w:t>
      </w:r>
      <w:r w:rsidR="003D5CE7">
        <w:rPr>
          <w:sz w:val="20"/>
        </w:rPr>
        <w:t xml:space="preserve"> z </w:t>
      </w:r>
      <w:r w:rsidRPr="003E2ABF">
        <w:rPr>
          <w:sz w:val="20"/>
        </w:rPr>
        <w:t>1 ha przeliczeniowego</w:t>
      </w:r>
      <w:r w:rsidR="00727524">
        <w:rPr>
          <w:sz w:val="20"/>
        </w:rPr>
        <w:t>).</w:t>
      </w:r>
    </w:p>
    <w:p w14:paraId="0C8DE281" w14:textId="77777777" w:rsidR="001F0156" w:rsidRDefault="001F0156" w:rsidP="000A3AD5">
      <w:pPr>
        <w:pStyle w:val="1lewy"/>
        <w:numPr>
          <w:ilvl w:val="0"/>
          <w:numId w:val="45"/>
        </w:numPr>
        <w:rPr>
          <w:sz w:val="20"/>
        </w:rPr>
      </w:pPr>
      <w:r w:rsidRPr="005E444A">
        <w:rPr>
          <w:b/>
          <w:sz w:val="20"/>
        </w:rPr>
        <w:t>Za dochód uważa się sumę miesięcznych przychodów</w:t>
      </w:r>
      <w:r w:rsidRPr="005E444A">
        <w:rPr>
          <w:sz w:val="20"/>
        </w:rPr>
        <w:t xml:space="preserve"> (z roku poprzedniego) wszystkich członków rodziny, </w:t>
      </w:r>
      <w:r w:rsidRPr="00610ABF">
        <w:rPr>
          <w:b/>
          <w:sz w:val="20"/>
        </w:rPr>
        <w:t>bez względu na tytuł</w:t>
      </w:r>
      <w:r w:rsidR="003D5CE7">
        <w:rPr>
          <w:b/>
          <w:sz w:val="20"/>
        </w:rPr>
        <w:t xml:space="preserve"> i </w:t>
      </w:r>
      <w:r w:rsidRPr="00610ABF">
        <w:rPr>
          <w:b/>
          <w:sz w:val="20"/>
        </w:rPr>
        <w:t>źródło ich uzyskania</w:t>
      </w:r>
      <w:r w:rsidR="00610ABF" w:rsidRPr="00610ABF">
        <w:rPr>
          <w:rStyle w:val="Odwoanieprzypisudolnego"/>
          <w:b/>
          <w:sz w:val="20"/>
        </w:rPr>
        <w:footnoteReference w:id="1"/>
      </w:r>
      <w:r w:rsidRPr="00610ABF">
        <w:rPr>
          <w:b/>
          <w:sz w:val="20"/>
        </w:rPr>
        <w:t>,</w:t>
      </w:r>
      <w:r w:rsidR="003D5CE7">
        <w:rPr>
          <w:sz w:val="20"/>
        </w:rPr>
        <w:t xml:space="preserve"> w </w:t>
      </w:r>
      <w:r w:rsidRPr="003E2ABF">
        <w:rPr>
          <w:b/>
          <w:sz w:val="20"/>
        </w:rPr>
        <w:t>tym świadczenia uzyskiwane</w:t>
      </w:r>
      <w:r w:rsidR="003D5CE7">
        <w:rPr>
          <w:b/>
          <w:sz w:val="20"/>
        </w:rPr>
        <w:t xml:space="preserve"> z </w:t>
      </w:r>
      <w:r w:rsidRPr="003E2ABF">
        <w:rPr>
          <w:b/>
          <w:sz w:val="20"/>
        </w:rPr>
        <w:t>Programu Rodzina 500+ oraz kwotę alimentów</w:t>
      </w:r>
      <w:r w:rsidRPr="005E444A">
        <w:rPr>
          <w:sz w:val="20"/>
        </w:rPr>
        <w:t xml:space="preserve"> uzyskiwanych od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 xml:space="preserve">uprawnionym, </w:t>
      </w:r>
      <w:r w:rsidRPr="003E2ABF">
        <w:rPr>
          <w:b/>
          <w:sz w:val="20"/>
        </w:rPr>
        <w:t>pomniejszoną</w:t>
      </w:r>
      <w:r w:rsidR="003D5CE7">
        <w:rPr>
          <w:b/>
          <w:sz w:val="20"/>
        </w:rPr>
        <w:t xml:space="preserve"> o </w:t>
      </w:r>
      <w:r w:rsidRPr="003E2ABF">
        <w:rPr>
          <w:b/>
          <w:sz w:val="20"/>
        </w:rPr>
        <w:t>koszty uzyskania przychodu</w:t>
      </w:r>
      <w:r>
        <w:rPr>
          <w:b/>
          <w:sz w:val="20"/>
        </w:rPr>
        <w:t xml:space="preserve"> oraz</w:t>
      </w:r>
      <w:r w:rsidRPr="003E2ABF">
        <w:rPr>
          <w:b/>
          <w:sz w:val="20"/>
        </w:rPr>
        <w:t xml:space="preserve"> kwotę alimentów</w:t>
      </w:r>
      <w:r w:rsidRPr="005E444A">
        <w:rPr>
          <w:sz w:val="20"/>
        </w:rPr>
        <w:t xml:space="preserve"> świadczonych na rzecz innych osób niezamieszkujących</w:t>
      </w:r>
      <w:r w:rsidR="003D5CE7">
        <w:rPr>
          <w:sz w:val="20"/>
        </w:rPr>
        <w:t xml:space="preserve"> i </w:t>
      </w:r>
      <w:r w:rsidRPr="005E444A">
        <w:rPr>
          <w:sz w:val="20"/>
        </w:rPr>
        <w:t>niegospodarujących wspólnie</w:t>
      </w:r>
      <w:r w:rsidR="003D5CE7">
        <w:rPr>
          <w:sz w:val="20"/>
        </w:rPr>
        <w:t xml:space="preserve"> z </w:t>
      </w:r>
      <w:r w:rsidRPr="005E444A">
        <w:rPr>
          <w:sz w:val="20"/>
        </w:rPr>
        <w:t>uprawnionym.</w:t>
      </w:r>
    </w:p>
    <w:p w14:paraId="3A3737FE" w14:textId="18C4FE3A" w:rsidR="001F0156" w:rsidRPr="001F0156" w:rsidRDefault="003E2ABF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Za członka rodziny</w:t>
      </w:r>
      <w:r w:rsidRPr="001F0156">
        <w:rPr>
          <w:sz w:val="20"/>
        </w:rPr>
        <w:t xml:space="preserve"> </w:t>
      </w:r>
      <w:r w:rsidR="00E60362">
        <w:rPr>
          <w:b/>
          <w:sz w:val="20"/>
        </w:rPr>
        <w:t>pracownika</w:t>
      </w:r>
      <w:r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uważa się</w:t>
      </w:r>
      <w:r w:rsidR="001F0156" w:rsidRPr="001F0156">
        <w:rPr>
          <w:sz w:val="20"/>
        </w:rPr>
        <w:t xml:space="preserve"> osoby wspólnie</w:t>
      </w:r>
      <w:r w:rsidR="003D5CE7">
        <w:rPr>
          <w:sz w:val="20"/>
        </w:rPr>
        <w:t xml:space="preserve"> z </w:t>
      </w:r>
      <w:r w:rsidR="001F0156" w:rsidRPr="001F0156">
        <w:rPr>
          <w:sz w:val="20"/>
        </w:rPr>
        <w:t>nim zamieszkujące</w:t>
      </w:r>
      <w:r w:rsidR="003D5CE7">
        <w:rPr>
          <w:sz w:val="20"/>
        </w:rPr>
        <w:t xml:space="preserve"> i </w:t>
      </w:r>
      <w:r w:rsidR="001F0156" w:rsidRPr="001F0156">
        <w:rPr>
          <w:sz w:val="20"/>
        </w:rPr>
        <w:t xml:space="preserve">gospodarujące – </w:t>
      </w:r>
      <w:r w:rsidR="00CE1982" w:rsidRPr="00CE1982">
        <w:rPr>
          <w:b/>
          <w:sz w:val="20"/>
        </w:rPr>
        <w:t>współmałżonek</w:t>
      </w:r>
      <w:r w:rsidR="001F0156" w:rsidRPr="00CE1982">
        <w:rPr>
          <w:b/>
          <w:sz w:val="20"/>
        </w:rPr>
        <w:t>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dzieci własne,</w:t>
      </w:r>
      <w:r w:rsidR="001F0156" w:rsidRPr="001F0156">
        <w:rPr>
          <w:sz w:val="20"/>
        </w:rPr>
        <w:t xml:space="preserve"> </w:t>
      </w:r>
      <w:r w:rsidR="001F0156" w:rsidRPr="001F0156">
        <w:rPr>
          <w:b/>
          <w:sz w:val="20"/>
        </w:rPr>
        <w:t>przysposobione</w:t>
      </w:r>
      <w:r w:rsidR="001F0156" w:rsidRPr="001F0156">
        <w:rPr>
          <w:sz w:val="20"/>
        </w:rPr>
        <w:t xml:space="preserve"> oraz </w:t>
      </w:r>
      <w:r w:rsidR="001F0156" w:rsidRPr="001F0156">
        <w:rPr>
          <w:b/>
          <w:sz w:val="20"/>
        </w:rPr>
        <w:t>przyjęte na wychowanie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>ramach rodziny zastępczej pracowników oraz ich małżonków,</w:t>
      </w:r>
      <w:r w:rsidR="003D5CE7">
        <w:rPr>
          <w:sz w:val="20"/>
        </w:rPr>
        <w:t xml:space="preserve"> o </w:t>
      </w:r>
      <w:r w:rsidR="001F0156" w:rsidRPr="001F0156">
        <w:rPr>
          <w:b/>
          <w:sz w:val="20"/>
        </w:rPr>
        <w:t>ile razem zamieszkują</w:t>
      </w:r>
      <w:r w:rsidR="003D5CE7">
        <w:rPr>
          <w:sz w:val="20"/>
        </w:rPr>
        <w:t xml:space="preserve"> i </w:t>
      </w:r>
      <w:r w:rsidR="001F0156" w:rsidRPr="001F0156">
        <w:rPr>
          <w:b/>
          <w:sz w:val="20"/>
        </w:rPr>
        <w:t>nie ukończyły 18 roku życia</w:t>
      </w:r>
      <w:r w:rsidR="001F0156" w:rsidRPr="001F0156">
        <w:rPr>
          <w:sz w:val="20"/>
        </w:rPr>
        <w:t>,</w:t>
      </w:r>
      <w:r w:rsidR="00660DC2">
        <w:rPr>
          <w:sz w:val="20"/>
        </w:rPr>
        <w:t xml:space="preserve"> a </w:t>
      </w:r>
      <w:r w:rsidR="001F0156" w:rsidRPr="001F0156">
        <w:rPr>
          <w:b/>
          <w:sz w:val="20"/>
        </w:rPr>
        <w:t>jeśli pobierają naukę</w:t>
      </w:r>
      <w:r w:rsidR="003D5CE7">
        <w:rPr>
          <w:sz w:val="20"/>
        </w:rPr>
        <w:t xml:space="preserve"> w </w:t>
      </w:r>
      <w:r w:rsidR="001F0156" w:rsidRPr="001F0156">
        <w:rPr>
          <w:sz w:val="20"/>
        </w:rPr>
        <w:t xml:space="preserve">szkołach lub uczelniach do czasu ukończenia nauki, nie dłużej jednak </w:t>
      </w:r>
      <w:r w:rsidR="001F0156" w:rsidRPr="001F0156">
        <w:rPr>
          <w:b/>
          <w:sz w:val="20"/>
        </w:rPr>
        <w:t>niż do ukończenia 25 roku życia</w:t>
      </w:r>
      <w:r w:rsidR="001F0156">
        <w:rPr>
          <w:b/>
          <w:sz w:val="20"/>
        </w:rPr>
        <w:t>.</w:t>
      </w:r>
    </w:p>
    <w:p w14:paraId="5CBEC6A6" w14:textId="4DDA73F7" w:rsidR="000024FB" w:rsidRPr="000024FB" w:rsidRDefault="000024FB" w:rsidP="000024FB">
      <w:pPr>
        <w:pStyle w:val="1lewy"/>
        <w:numPr>
          <w:ilvl w:val="0"/>
          <w:numId w:val="45"/>
        </w:numPr>
        <w:rPr>
          <w:sz w:val="20"/>
        </w:rPr>
      </w:pPr>
      <w:r w:rsidRPr="000024FB">
        <w:rPr>
          <w:sz w:val="20"/>
        </w:rPr>
        <w:t xml:space="preserve">W przypadku nieosiągnięcia dochodów w roku poprzednim przez osoby z rodziny uprawnionego podstawę do przyznania świadczeń stanowi dochód osiągnięty w miesiącu poprzedzającym datę złożenia </w:t>
      </w:r>
      <w:r>
        <w:rPr>
          <w:sz w:val="20"/>
        </w:rPr>
        <w:t>oświadczenia</w:t>
      </w:r>
      <w:r w:rsidRPr="000024FB">
        <w:rPr>
          <w:sz w:val="20"/>
        </w:rPr>
        <w:t>.</w:t>
      </w:r>
    </w:p>
    <w:p w14:paraId="1DD7A4ED" w14:textId="1E5D6341" w:rsidR="000024FB" w:rsidRPr="000024FB" w:rsidRDefault="000024FB" w:rsidP="000024FB">
      <w:pPr>
        <w:pStyle w:val="1lewy"/>
        <w:numPr>
          <w:ilvl w:val="0"/>
          <w:numId w:val="0"/>
        </w:numPr>
        <w:ind w:left="360"/>
        <w:rPr>
          <w:b/>
          <w:sz w:val="20"/>
        </w:rPr>
      </w:pPr>
      <w:r w:rsidRPr="000024FB">
        <w:rPr>
          <w:b/>
          <w:sz w:val="20"/>
        </w:rPr>
        <w:t>Pracownik, który nie przepracował w Centrum pełnego roku kalendarzowego podaje dochód wynikający z</w:t>
      </w:r>
      <w:r w:rsidR="00B30484">
        <w:rPr>
          <w:b/>
          <w:sz w:val="20"/>
        </w:rPr>
        <w:t> </w:t>
      </w:r>
      <w:r w:rsidRPr="000024FB">
        <w:rPr>
          <w:b/>
          <w:sz w:val="20"/>
        </w:rPr>
        <w:t xml:space="preserve">umowy o pracę. </w:t>
      </w:r>
    </w:p>
    <w:p w14:paraId="0EDF4896" w14:textId="77777777" w:rsidR="005411DA" w:rsidRPr="005411DA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Średni miesięczny dochód</w:t>
      </w:r>
      <w:r w:rsidRPr="005411DA">
        <w:rPr>
          <w:sz w:val="20"/>
        </w:rPr>
        <w:t xml:space="preserve"> na osobę oblicza się dzieląc sumę miesięcznych dochodów członków rodziny </w:t>
      </w:r>
      <w:r w:rsidRPr="00646C2C">
        <w:rPr>
          <w:b/>
          <w:sz w:val="20"/>
        </w:rPr>
        <w:t>przez 12</w:t>
      </w:r>
      <w:r w:rsidRPr="005411DA">
        <w:rPr>
          <w:sz w:val="20"/>
        </w:rPr>
        <w:t>,</w:t>
      </w:r>
      <w:r w:rsidR="00660DC2">
        <w:rPr>
          <w:sz w:val="20"/>
        </w:rPr>
        <w:t xml:space="preserve"> a </w:t>
      </w:r>
      <w:r w:rsidRPr="005411DA">
        <w:rPr>
          <w:sz w:val="20"/>
        </w:rPr>
        <w:t>następnie przez sumę członków rodziny uprawnionego.</w:t>
      </w:r>
    </w:p>
    <w:p w14:paraId="26F06A0D" w14:textId="4C8B7892" w:rsidR="00576ACB" w:rsidRDefault="005411DA" w:rsidP="000A3AD5">
      <w:pPr>
        <w:pStyle w:val="1lewy"/>
        <w:numPr>
          <w:ilvl w:val="0"/>
          <w:numId w:val="45"/>
        </w:numPr>
        <w:rPr>
          <w:sz w:val="20"/>
        </w:rPr>
      </w:pPr>
      <w:r w:rsidRPr="001F0156">
        <w:rPr>
          <w:b/>
          <w:sz w:val="20"/>
        </w:rPr>
        <w:t>Uprawniony, u którego doszło do istotnej zmiany</w:t>
      </w:r>
      <w:r w:rsidR="003D5CE7">
        <w:rPr>
          <w:b/>
          <w:sz w:val="20"/>
        </w:rPr>
        <w:t xml:space="preserve"> w </w:t>
      </w:r>
      <w:r w:rsidRPr="001F0156">
        <w:rPr>
          <w:b/>
          <w:sz w:val="20"/>
        </w:rPr>
        <w:t>sytuacji rodzinnej, życiowej</w:t>
      </w:r>
      <w:r w:rsidR="003D5CE7">
        <w:rPr>
          <w:b/>
          <w:sz w:val="20"/>
        </w:rPr>
        <w:t xml:space="preserve"> i </w:t>
      </w:r>
      <w:r w:rsidRPr="001F0156">
        <w:rPr>
          <w:b/>
          <w:sz w:val="20"/>
        </w:rPr>
        <w:t>materialnej</w:t>
      </w:r>
      <w:r w:rsidR="003D5CE7">
        <w:rPr>
          <w:sz w:val="20"/>
        </w:rPr>
        <w:t xml:space="preserve"> w </w:t>
      </w:r>
      <w:r w:rsidRPr="001F0156">
        <w:rPr>
          <w:sz w:val="20"/>
        </w:rPr>
        <w:t xml:space="preserve">danym roku (np. urodzenie dziecka, utrata lub uzyskanie źródła dochodu) </w:t>
      </w:r>
      <w:r w:rsidR="00F266F0" w:rsidRPr="00646C2C">
        <w:rPr>
          <w:b/>
          <w:sz w:val="20"/>
        </w:rPr>
        <w:t xml:space="preserve">powinien </w:t>
      </w:r>
      <w:r w:rsidRPr="00646C2C">
        <w:rPr>
          <w:b/>
          <w:sz w:val="20"/>
        </w:rPr>
        <w:t>złożyć</w:t>
      </w:r>
      <w:r w:rsidR="003D5CE7" w:rsidRPr="00646C2C">
        <w:rPr>
          <w:b/>
          <w:sz w:val="20"/>
        </w:rPr>
        <w:t xml:space="preserve"> w </w:t>
      </w:r>
      <w:r w:rsidRPr="00646C2C">
        <w:rPr>
          <w:b/>
          <w:sz w:val="20"/>
        </w:rPr>
        <w:t>każdym czasie nowe oświadczenie</w:t>
      </w:r>
      <w:r w:rsidR="003D5CE7" w:rsidRPr="00646C2C">
        <w:rPr>
          <w:b/>
          <w:sz w:val="20"/>
        </w:rPr>
        <w:t xml:space="preserve"> </w:t>
      </w:r>
      <w:r w:rsidR="003D5CE7">
        <w:rPr>
          <w:sz w:val="20"/>
        </w:rPr>
        <w:t>w </w:t>
      </w:r>
      <w:r w:rsidRPr="001F0156">
        <w:rPr>
          <w:sz w:val="20"/>
        </w:rPr>
        <w:t>celu uwzględnienia aktualnej sytuacji przy przyznawaniu świadczeń socjalnych.</w:t>
      </w:r>
    </w:p>
    <w:sectPr w:rsidR="00576ACB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1E0C93C2" w:rsidR="00B659B0" w:rsidRDefault="009A7ED5">
        <w:pPr>
          <w:pStyle w:val="Stopka"/>
          <w:jc w:val="right"/>
        </w:pP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  <w:footnote w:id="1">
    <w:p w14:paraId="3D8DED8B" w14:textId="77777777" w:rsidR="00B659B0" w:rsidRDefault="00B65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</w:rPr>
        <w:t>W</w:t>
      </w:r>
      <w:r w:rsidRPr="00610ABF">
        <w:rPr>
          <w:i/>
          <w:sz w:val="18"/>
        </w:rPr>
        <w:t>ysokość dochodu ustalana między in. na podstawie rocznego zeznania</w:t>
      </w:r>
      <w:r>
        <w:rPr>
          <w:i/>
          <w:sz w:val="18"/>
        </w:rPr>
        <w:t xml:space="preserve"> o </w:t>
      </w:r>
      <w:r w:rsidRPr="00610ABF">
        <w:rPr>
          <w:i/>
          <w:sz w:val="18"/>
        </w:rPr>
        <w:t>wysokości uzyskanego dochodu za rok ubiegły (PIT) dla wszystkich członków rodz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D4B0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317B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45010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15DF9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1BE9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A7ED5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0C0B"/>
    <w:rsid w:val="00C3712C"/>
    <w:rsid w:val="00C4009C"/>
    <w:rsid w:val="00C43112"/>
    <w:rsid w:val="00C8065D"/>
    <w:rsid w:val="00C82256"/>
    <w:rsid w:val="00C90E9A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DFBD-5C0A-4842-B385-148E23A8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9</cp:revision>
  <cp:lastPrinted>2019-03-07T12:16:00Z</cp:lastPrinted>
  <dcterms:created xsi:type="dcterms:W3CDTF">2019-03-08T06:39:00Z</dcterms:created>
  <dcterms:modified xsi:type="dcterms:W3CDTF">2021-02-12T12:19:00Z</dcterms:modified>
</cp:coreProperties>
</file>